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F136D">
              <w:rPr>
                <w:rFonts w:ascii="Times New Roman" w:hAnsi="Times New Roman" w:cs="Times New Roman"/>
                <w:color w:val="000000"/>
              </w:rPr>
              <w:t>201331000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F136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36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1E43BF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3DC0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D73472-1CB6-424A-92A1-EBC550B2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B72-A12D-4191-8149-6CCD126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